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D18" w:rsidRPr="000D7059" w:rsidRDefault="003B2D18" w:rsidP="003B2D18">
      <w:pPr>
        <w:spacing w:after="0" w:line="360" w:lineRule="auto"/>
        <w:ind w:left="567" w:right="605"/>
        <w:jc w:val="right"/>
        <w:rPr>
          <w:rFonts w:cs="Arial"/>
        </w:rPr>
      </w:pPr>
      <w:r w:rsidRPr="000D7059">
        <w:rPr>
          <w:rFonts w:cs="Arial"/>
        </w:rPr>
        <w:t xml:space="preserve">Załącznik nr 2 do zapytania ofertowego z dnia </w:t>
      </w:r>
      <w:r w:rsidR="002A24E3" w:rsidRPr="000D7059">
        <w:rPr>
          <w:rFonts w:cs="Arial"/>
        </w:rPr>
        <w:t>25</w:t>
      </w:r>
      <w:r w:rsidR="00BA79AC" w:rsidRPr="000D7059">
        <w:rPr>
          <w:rFonts w:cs="Arial"/>
        </w:rPr>
        <w:t>.08.2016</w:t>
      </w:r>
      <w:r w:rsidR="00D0416A" w:rsidRPr="000D7059">
        <w:rPr>
          <w:rFonts w:cs="Arial"/>
        </w:rPr>
        <w:t xml:space="preserve"> r.</w:t>
      </w:r>
    </w:p>
    <w:p w:rsidR="009E58D5" w:rsidRPr="000D7059" w:rsidRDefault="009E58D5" w:rsidP="003B2D18">
      <w:pPr>
        <w:spacing w:after="0" w:line="360" w:lineRule="auto"/>
        <w:ind w:left="567" w:right="605"/>
        <w:jc w:val="right"/>
        <w:rPr>
          <w:rFonts w:cs="Arial"/>
        </w:rPr>
      </w:pPr>
    </w:p>
    <w:p w:rsidR="003B2D18" w:rsidRPr="000D7059" w:rsidRDefault="003B2D18" w:rsidP="009E58D5">
      <w:pPr>
        <w:spacing w:after="0" w:line="360" w:lineRule="auto"/>
        <w:ind w:right="605"/>
        <w:rPr>
          <w:rFonts w:cs="Arial"/>
        </w:rPr>
      </w:pPr>
      <w:r w:rsidRPr="000D7059">
        <w:rPr>
          <w:rFonts w:cs="Arial"/>
        </w:rPr>
        <w:t>…………………………………………………..</w:t>
      </w:r>
    </w:p>
    <w:p w:rsidR="003B2D18" w:rsidRPr="000D7059" w:rsidRDefault="003B2D18" w:rsidP="009E58D5">
      <w:pPr>
        <w:spacing w:after="0" w:line="360" w:lineRule="auto"/>
        <w:ind w:right="607"/>
        <w:rPr>
          <w:rFonts w:cs="Arial"/>
        </w:rPr>
      </w:pPr>
      <w:r w:rsidRPr="000D7059">
        <w:rPr>
          <w:rFonts w:cs="Arial"/>
        </w:rPr>
        <w:t>…………………………………………………..</w:t>
      </w:r>
    </w:p>
    <w:p w:rsidR="003B2D18" w:rsidRPr="000D7059" w:rsidRDefault="003B2D18" w:rsidP="009E58D5">
      <w:pPr>
        <w:spacing w:after="0" w:line="360" w:lineRule="auto"/>
        <w:ind w:right="607"/>
        <w:rPr>
          <w:rFonts w:cs="Arial"/>
        </w:rPr>
      </w:pPr>
      <w:r w:rsidRPr="000D7059">
        <w:rPr>
          <w:rFonts w:cs="Arial"/>
        </w:rPr>
        <w:t>Nazwa oferenta</w:t>
      </w:r>
    </w:p>
    <w:p w:rsidR="003B2D18" w:rsidRPr="000D7059" w:rsidRDefault="003B2D18" w:rsidP="009E58D5">
      <w:pPr>
        <w:spacing w:after="0" w:line="360" w:lineRule="auto"/>
        <w:ind w:right="607"/>
        <w:rPr>
          <w:rFonts w:cs="Arial"/>
        </w:rPr>
      </w:pPr>
      <w:r w:rsidRPr="000D7059">
        <w:rPr>
          <w:rFonts w:cs="Arial"/>
        </w:rPr>
        <w:t>…………………………………………………..</w:t>
      </w:r>
    </w:p>
    <w:p w:rsidR="003B2D18" w:rsidRPr="000D7059" w:rsidRDefault="003B2D18" w:rsidP="009E58D5">
      <w:pPr>
        <w:spacing w:after="0" w:line="360" w:lineRule="auto"/>
        <w:ind w:right="607"/>
        <w:rPr>
          <w:rFonts w:cs="Arial"/>
        </w:rPr>
      </w:pPr>
      <w:r w:rsidRPr="000D7059">
        <w:rPr>
          <w:rFonts w:cs="Arial"/>
        </w:rPr>
        <w:t>…………………………………………………..</w:t>
      </w:r>
    </w:p>
    <w:p w:rsidR="003B2D18" w:rsidRPr="000D7059" w:rsidRDefault="003B2D18" w:rsidP="009E58D5">
      <w:pPr>
        <w:spacing w:after="0" w:line="360" w:lineRule="auto"/>
        <w:ind w:right="605"/>
        <w:rPr>
          <w:rFonts w:cs="Arial"/>
        </w:rPr>
      </w:pPr>
      <w:r w:rsidRPr="000D7059">
        <w:rPr>
          <w:rFonts w:cs="Arial"/>
        </w:rPr>
        <w:t>Adres oferenta</w:t>
      </w:r>
    </w:p>
    <w:p w:rsidR="003B2D18" w:rsidRPr="000D7059" w:rsidRDefault="003B2D18" w:rsidP="009E58D5">
      <w:pPr>
        <w:spacing w:after="0" w:line="360" w:lineRule="auto"/>
        <w:ind w:right="607"/>
        <w:rPr>
          <w:rFonts w:cs="Arial"/>
        </w:rPr>
      </w:pPr>
      <w:r w:rsidRPr="000D7059">
        <w:rPr>
          <w:rFonts w:cs="Arial"/>
        </w:rPr>
        <w:t>…………………………………………………..</w:t>
      </w:r>
    </w:p>
    <w:p w:rsidR="003B2D18" w:rsidRPr="000D7059" w:rsidRDefault="003B2D18" w:rsidP="009E58D5">
      <w:pPr>
        <w:spacing w:after="0" w:line="360" w:lineRule="auto"/>
        <w:ind w:right="605"/>
        <w:rPr>
          <w:rFonts w:cs="Arial"/>
        </w:rPr>
      </w:pPr>
      <w:r w:rsidRPr="000D7059">
        <w:rPr>
          <w:rFonts w:cs="Arial"/>
        </w:rPr>
        <w:t>Nr tel.</w:t>
      </w:r>
    </w:p>
    <w:p w:rsidR="003B2D18" w:rsidRPr="000D7059" w:rsidRDefault="003B2D18" w:rsidP="009E58D5">
      <w:pPr>
        <w:spacing w:after="0" w:line="360" w:lineRule="auto"/>
        <w:ind w:right="607"/>
        <w:rPr>
          <w:rFonts w:cs="Arial"/>
        </w:rPr>
      </w:pPr>
      <w:r w:rsidRPr="000D7059">
        <w:rPr>
          <w:rFonts w:cs="Arial"/>
        </w:rPr>
        <w:t>…………………………………………………..</w:t>
      </w:r>
    </w:p>
    <w:p w:rsidR="003B2D18" w:rsidRPr="000D7059" w:rsidRDefault="003B2D18" w:rsidP="009E58D5">
      <w:pPr>
        <w:spacing w:after="0" w:line="360" w:lineRule="auto"/>
        <w:ind w:right="605"/>
        <w:rPr>
          <w:rFonts w:cs="Arial"/>
        </w:rPr>
      </w:pPr>
      <w:r w:rsidRPr="000D7059">
        <w:rPr>
          <w:rFonts w:cs="Arial"/>
        </w:rPr>
        <w:t>Adres e-mail</w:t>
      </w:r>
    </w:p>
    <w:p w:rsidR="003B2D18" w:rsidRPr="000D7059" w:rsidRDefault="003B2D18" w:rsidP="003B2D18">
      <w:pPr>
        <w:spacing w:after="0" w:line="360" w:lineRule="auto"/>
        <w:ind w:left="567" w:right="605"/>
        <w:jc w:val="center"/>
        <w:rPr>
          <w:rFonts w:cs="Arial"/>
          <w:b/>
        </w:rPr>
      </w:pPr>
      <w:r w:rsidRPr="000D7059">
        <w:rPr>
          <w:rFonts w:cs="Arial"/>
          <w:b/>
        </w:rPr>
        <w:t>Formularz ofertowy</w:t>
      </w:r>
    </w:p>
    <w:p w:rsidR="009E58D5" w:rsidRPr="000D7059" w:rsidRDefault="003B2D18" w:rsidP="009E58D5">
      <w:pPr>
        <w:spacing w:after="0" w:line="360" w:lineRule="auto"/>
        <w:ind w:right="91"/>
        <w:jc w:val="both"/>
        <w:rPr>
          <w:rFonts w:cs="Arial"/>
        </w:rPr>
      </w:pPr>
      <w:r w:rsidRPr="000D7059">
        <w:rPr>
          <w:rFonts w:cs="Arial"/>
        </w:rPr>
        <w:t>Przedstawiam ofertę cenową na</w:t>
      </w:r>
      <w:r w:rsidR="00D0416A" w:rsidRPr="000D7059">
        <w:rPr>
          <w:rFonts w:cs="Arial"/>
        </w:rPr>
        <w:t>:</w:t>
      </w:r>
    </w:p>
    <w:p w:rsidR="004D1975" w:rsidRPr="000D7059" w:rsidRDefault="004D1975" w:rsidP="004D1975">
      <w:pPr>
        <w:pStyle w:val="Akapitzlist"/>
        <w:numPr>
          <w:ilvl w:val="0"/>
          <w:numId w:val="4"/>
        </w:numPr>
        <w:spacing w:after="0" w:line="360" w:lineRule="auto"/>
        <w:ind w:left="284"/>
        <w:jc w:val="both"/>
        <w:rPr>
          <w:rFonts w:cs="Arial"/>
        </w:rPr>
      </w:pPr>
      <w:r w:rsidRPr="000D7059">
        <w:rPr>
          <w:rFonts w:cs="Arial"/>
          <w:b/>
        </w:rPr>
        <w:t>Wyposażenie i meble oraz zabawki: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828"/>
        <w:gridCol w:w="2341"/>
        <w:gridCol w:w="2341"/>
      </w:tblGrid>
      <w:tr w:rsidR="00676B7F" w:rsidRPr="000D7059" w:rsidTr="00676B7F">
        <w:trPr>
          <w:trHeight w:val="5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0D7059">
              <w:rPr>
                <w:rFonts w:eastAsia="Times New Roman" w:cs="Arial"/>
                <w:b/>
                <w:lang w:eastAsia="pl-PL"/>
              </w:rPr>
              <w:t>LP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0D7059">
              <w:rPr>
                <w:rFonts w:eastAsia="Times New Roman" w:cs="Arial"/>
                <w:b/>
                <w:lang w:eastAsia="pl-PL"/>
              </w:rPr>
              <w:t xml:space="preserve">Nazwa 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0D7059">
              <w:rPr>
                <w:rFonts w:eastAsia="Times New Roman" w:cs="Arial"/>
                <w:b/>
                <w:lang w:eastAsia="pl-PL"/>
              </w:rPr>
              <w:t>Cena netto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0D7059">
              <w:rPr>
                <w:rFonts w:eastAsia="Times New Roman" w:cs="Arial"/>
                <w:b/>
                <w:lang w:eastAsia="pl-PL"/>
              </w:rPr>
              <w:t>Cena brutto</w:t>
            </w:r>
          </w:p>
        </w:tc>
      </w:tr>
      <w:tr w:rsidR="00676B7F" w:rsidRPr="000D7059" w:rsidTr="00676B7F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 xml:space="preserve"> 1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Szafa wysoka z dwoma parami drzwi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 xml:space="preserve"> 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 xml:space="preserve">Szafka z półkami 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 xml:space="preserve"> 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 xml:space="preserve">Szafka z półkami 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 xml:space="preserve"> 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 xml:space="preserve">Drzwi do szafek - żółte 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 xml:space="preserve"> 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Drzwi do szafek - czerwone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 xml:space="preserve"> 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Szafka z półeczkami i na skrzynie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 xml:space="preserve"> 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Stół prostokątny z kolorowym blatem - czerwony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 xml:space="preserve"> 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Stół kwadrat z kolorowym blatem - czerwony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 xml:space="preserve"> 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Krzesełko przedszkolne drewniane - zielone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 xml:space="preserve"> 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Krzesełko przedszkolne drewniane – pomarańczowe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 xml:space="preserve"> 1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Krzesełko przedszkolne drewniane - żółte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 xml:space="preserve"> 1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Łóżeczka przedszkolne - zestaw 6 szt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 xml:space="preserve"> 1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Szafa na pościel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 xml:space="preserve"> 1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Drzwi do szafy na pościel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 xml:space="preserve"> 1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prześcieradło białe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 xml:space="preserve"> 1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Półka łazienkowa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 xml:space="preserve"> 1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Szatnia przedszkolna - dla pięciu dzieci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 xml:space="preserve"> 1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Szatnia przedszkolna - dla sześciu dzieci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 xml:space="preserve"> 1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Zestaw klocków DARY FROEBLA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 xml:space="preserve"> 2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laptop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 xml:space="preserve"> 2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telewizor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 xml:space="preserve"> 2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projektor multimedialny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 xml:space="preserve"> 2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ekran do projektora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 xml:space="preserve"> 2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tablica aluminiowa 200x100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 xml:space="preserve"> 2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tablica aluminiowa 100x100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 xml:space="preserve"> 2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szafa do przechowywania materiałów w salach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 xml:space="preserve"> 2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 xml:space="preserve">szafa do przechowywania materiałów w </w:t>
            </w:r>
            <w:proofErr w:type="spellStart"/>
            <w:r w:rsidRPr="00037437">
              <w:t>gab</w:t>
            </w:r>
            <w:proofErr w:type="spellEnd"/>
            <w:r w:rsidRPr="00037437">
              <w:t xml:space="preserve">. </w:t>
            </w:r>
            <w:proofErr w:type="spellStart"/>
            <w:r w:rsidRPr="00037437">
              <w:t>Logop</w:t>
            </w:r>
            <w:proofErr w:type="spellEnd"/>
            <w:r w:rsidRPr="00037437">
              <w:t xml:space="preserve">. oraz sali SI 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 xml:space="preserve"> 2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komplet poduszki do siedzenia ze stojakiem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 xml:space="preserve"> 2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Dywan – kolorowe kwadraty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 xml:space="preserve"> 3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Dywan – ćwiartka koła miasto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 xml:space="preserve"> 3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krzesło podłogowe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 xml:space="preserve"> 3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parking dla rowerów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 xml:space="preserve"> 3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gąsienica spacerowa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 xml:space="preserve"> 3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kosze do segregacji śmieci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 xml:space="preserve"> 3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 xml:space="preserve">tabliczki informacyjne w jęz. </w:t>
            </w:r>
            <w:proofErr w:type="spellStart"/>
            <w:r w:rsidRPr="00037437">
              <w:t>braille</w:t>
            </w:r>
            <w:proofErr w:type="spellEnd"/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 xml:space="preserve"> 3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tabliczka identyfikacyjna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 xml:space="preserve"> 3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makatka na jadłospis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 xml:space="preserve"> 3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ochraniacz narożny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 xml:space="preserve"> 3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pufa niebieska do szatni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 xml:space="preserve"> 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biurko dla nauczycieli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 xml:space="preserve"> 4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krzesło ISO do biurka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 xml:space="preserve"> 4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lustro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 xml:space="preserve"> 4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rPr>
                <w:rFonts w:eastAsia="Calibri" w:cs="Calibri"/>
                <w:color w:val="000000"/>
                <w:u w:color="000000"/>
                <w:shd w:val="clear" w:color="auto" w:fill="FFFFFF"/>
              </w:rPr>
              <w:t>półka na książki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 xml:space="preserve"> 4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rPr>
                <w:rFonts w:eastAsia="Calibri" w:cs="Calibri"/>
                <w:color w:val="000000"/>
                <w:u w:color="000000"/>
                <w:shd w:val="clear" w:color="auto" w:fill="FFFFFF"/>
              </w:rPr>
              <w:t>pojemnik na kółkach do półki na książki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 xml:space="preserve"> 4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godło RP w ramce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 xml:space="preserve"> 4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szafka z klockami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 xml:space="preserve"> 4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układanka z kulek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 xml:space="preserve"> 4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domek z różnymi zamknięciami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 xml:space="preserve"> 4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układanka magnetyczna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 xml:space="preserve"> 5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guziki do przewlekania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 xml:space="preserve"> 5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okręgi do wyplatania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 xml:space="preserve"> 5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puzzle warstwowe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 xml:space="preserve"> 5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zwierzątka z puzzli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 xml:space="preserve"> 5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puzzle dotykowe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 xml:space="preserve"> 5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warsztat mały budowniczy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 xml:space="preserve"> 5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kufer lekarski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 xml:space="preserve"> 5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zestaw garnków i naczyń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 xml:space="preserve"> 5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kasa sklepowa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 xml:space="preserve"> 5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wanienka dla lalek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 xml:space="preserve"> 6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krzesełko dla lalek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 xml:space="preserve"> 6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łóżeczko dla lalki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 xml:space="preserve"> 6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lalka z miękkim korpusem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 xml:space="preserve"> 6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zestaw ubranek dla lalek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 xml:space="preserve"> 6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dom do zabawy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 xml:space="preserve"> 6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meble dla lalek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 xml:space="preserve"> 6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laleczki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 xml:space="preserve"> 6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zamek rycerski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 xml:space="preserve"> 6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zestaw mury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 xml:space="preserve"> 6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zestaw rycerzy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 xml:space="preserve"> 7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zestaw figurek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 xml:space="preserve"> 7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gospodarstwo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 xml:space="preserve"> 7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zwierzęta hodowlane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 xml:space="preserve"> 7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posterunek straży pożarnej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 xml:space="preserve"> 7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sześcian z bryłami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 xml:space="preserve"> 7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wózek dla lalek spacerowy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 xml:space="preserve"> 7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garaż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 xml:space="preserve"> 7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tory kolejowe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 xml:space="preserve"> 7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kuchnia koniczynka zielona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 xml:space="preserve"> 7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stragan angielski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 xml:space="preserve"> 8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owocowa wieża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 xml:space="preserve"> 8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 xml:space="preserve"> szachy i warcaby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 xml:space="preserve"> 8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mozaika  z koralikami i chińczyk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 xml:space="preserve"> 8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 xml:space="preserve">gra </w:t>
            </w:r>
            <w:proofErr w:type="spellStart"/>
            <w:r w:rsidRPr="00037437">
              <w:t>tactiloto</w:t>
            </w:r>
            <w:proofErr w:type="spellEnd"/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 xml:space="preserve"> 8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maxi zestaw do sortowania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 xml:space="preserve"> 8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 xml:space="preserve">małe tabliczki </w:t>
            </w:r>
            <w:proofErr w:type="spellStart"/>
            <w:r w:rsidRPr="00037437">
              <w:t>rzepowe</w:t>
            </w:r>
            <w:proofErr w:type="spellEnd"/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 xml:space="preserve"> 8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 xml:space="preserve">zestaw grupowy </w:t>
            </w:r>
            <w:proofErr w:type="spellStart"/>
            <w:r w:rsidRPr="00037437">
              <w:t>geoplan</w:t>
            </w:r>
            <w:proofErr w:type="spellEnd"/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 xml:space="preserve"> 8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37437" w:rsidRDefault="00676B7F" w:rsidP="00676B7F">
            <w:pPr>
              <w:jc w:val="center"/>
            </w:pPr>
            <w:proofErr w:type="spellStart"/>
            <w:r w:rsidRPr="00037437">
              <w:t>przewlekanka</w:t>
            </w:r>
            <w:proofErr w:type="spellEnd"/>
            <w:r w:rsidRPr="00037437">
              <w:t xml:space="preserve"> duży zestaw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 xml:space="preserve"> 8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potrójna piramida kształtów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 xml:space="preserve"> 8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zamek i wieże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 xml:space="preserve"> 9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mój pierwszy sorter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 xml:space="preserve"> 9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mozaika barwne zwierzęta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 xml:space="preserve"> 9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mozaika wielokątowa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 xml:space="preserve"> 9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zestaw pojazdów maxi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 xml:space="preserve"> 9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zestaw pojazdów mini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 xml:space="preserve"> 9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pojazdy budowlane i ratunkowe zestaw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 xml:space="preserve"> 9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zabawki plastikowe - zestaw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 xml:space="preserve"> 9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kamizelka odblaskowa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 xml:space="preserve"> 9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gry planszowe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 xml:space="preserve"> 9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guzikowa loteryjka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 xml:space="preserve"> 1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 xml:space="preserve">puzzle 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 xml:space="preserve"> 10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liczmany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 xml:space="preserve"> 10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gry planszowe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 xml:space="preserve"> 10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 xml:space="preserve">Gra </w:t>
            </w:r>
            <w:proofErr w:type="spellStart"/>
            <w:r w:rsidRPr="00037437">
              <w:t>candy</w:t>
            </w:r>
            <w:proofErr w:type="spellEnd"/>
            <w:r w:rsidRPr="00037437">
              <w:t xml:space="preserve"> 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 xml:space="preserve"> 10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książki dla dzieci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 xml:space="preserve"> 10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książki dla dzieci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 xml:space="preserve"> 10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książki dla dzieci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 xml:space="preserve"> 10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książki dla dzieci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 xml:space="preserve"> 10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płyty HPL na korytarz i do sali SI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</w:tbl>
    <w:p w:rsidR="00676B7F" w:rsidRPr="00676B7F" w:rsidRDefault="00676B7F" w:rsidP="00676B7F">
      <w:pPr>
        <w:pStyle w:val="Akapitzlist"/>
        <w:spacing w:after="0" w:line="360" w:lineRule="auto"/>
        <w:ind w:left="284"/>
        <w:jc w:val="both"/>
        <w:rPr>
          <w:rFonts w:cs="Arial"/>
        </w:rPr>
      </w:pPr>
    </w:p>
    <w:p w:rsidR="004D1975" w:rsidRPr="000D7059" w:rsidRDefault="004D1975" w:rsidP="004D1975">
      <w:pPr>
        <w:pStyle w:val="Akapitzlist"/>
        <w:numPr>
          <w:ilvl w:val="0"/>
          <w:numId w:val="4"/>
        </w:numPr>
        <w:spacing w:after="0" w:line="360" w:lineRule="auto"/>
        <w:ind w:left="284"/>
        <w:jc w:val="both"/>
        <w:rPr>
          <w:rFonts w:cs="Arial"/>
        </w:rPr>
      </w:pPr>
      <w:r w:rsidRPr="000D7059">
        <w:rPr>
          <w:rFonts w:cs="Arial"/>
          <w:b/>
        </w:rPr>
        <w:t>Wyposażenie terapeutyczne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828"/>
        <w:gridCol w:w="2341"/>
        <w:gridCol w:w="2341"/>
      </w:tblGrid>
      <w:tr w:rsidR="004D1975" w:rsidRPr="000D7059" w:rsidTr="004D1975">
        <w:trPr>
          <w:trHeight w:val="5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975" w:rsidRPr="000D7059" w:rsidRDefault="004D1975" w:rsidP="004D1975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0D7059">
              <w:rPr>
                <w:rFonts w:eastAsia="Times New Roman" w:cs="Arial"/>
                <w:b/>
                <w:lang w:eastAsia="pl-PL"/>
              </w:rPr>
              <w:t>LP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975" w:rsidRPr="000D7059" w:rsidRDefault="004D1975" w:rsidP="004D1975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0D7059">
              <w:rPr>
                <w:rFonts w:eastAsia="Times New Roman" w:cs="Arial"/>
                <w:b/>
                <w:lang w:eastAsia="pl-PL"/>
              </w:rPr>
              <w:t xml:space="preserve">Nazwa 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975" w:rsidRPr="000D7059" w:rsidRDefault="004D1975" w:rsidP="004D1975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0D7059">
              <w:rPr>
                <w:rFonts w:eastAsia="Times New Roman" w:cs="Arial"/>
                <w:b/>
                <w:lang w:eastAsia="pl-PL"/>
              </w:rPr>
              <w:t>Cena netto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975" w:rsidRPr="000D7059" w:rsidRDefault="004D1975" w:rsidP="004D1975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0D7059">
              <w:rPr>
                <w:rFonts w:eastAsia="Times New Roman" w:cs="Arial"/>
                <w:b/>
                <w:lang w:eastAsia="pl-PL"/>
              </w:rPr>
              <w:t>Cena brutto</w:t>
            </w:r>
          </w:p>
        </w:tc>
      </w:tr>
      <w:tr w:rsidR="00676B7F" w:rsidRPr="000D7059" w:rsidTr="00676B7F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pudełka dotykowe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dotykowa skrzynia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piłka jeżyk z dzwoneczkami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piłki jeżyki zestaw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świecące piłki sensoryczne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piłki żelowe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szklane koraliki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woreczki do wypełniania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puzzle dotykowe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rury sensoryczne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1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dotykowe domino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1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poręczny zestaw optyczny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1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lustro w miękkiej ramie duże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1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zestaw do rozwoju mowy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1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karty z obrazkami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1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samoprzylepne plakietki czerwone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1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karty do pisania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1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tabliczki żelowe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1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klocki sensoryczne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2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sześciany szmerowe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2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puszki szmerowe w podstawie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2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wężyki tangle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2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niespokojne duety piłeczek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2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niespokojny tunel sensoryczny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2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płytki grafomotoryczne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2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małe płytki dotykowe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2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Lateralizacja – zestaw diagnostyczny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2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alfabet grawerowany – litery, cyfry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2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 xml:space="preserve">seria edukacyjna „Moje </w:t>
            </w:r>
            <w:proofErr w:type="spellStart"/>
            <w:r w:rsidRPr="00037437">
              <w:t>sylabki</w:t>
            </w:r>
            <w:proofErr w:type="spellEnd"/>
            <w:r w:rsidRPr="00037437">
              <w:t>”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3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kufer językowy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3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dmuchane lotto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3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logopedyczna obręcz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3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labirynt logopedyczny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3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walizka logopedyczna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3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gryzaki logopedyczne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3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wibrator logopedyczny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3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krążki sensoryczne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3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podłogowe płytki fakturowe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3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piłka dźwiękowa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system szyn profilowanych do sali SI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4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suwaki do szyn T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4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krętlik łożyskowy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4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proofErr w:type="spellStart"/>
            <w:r w:rsidRPr="00037437">
              <w:t>zawiesie</w:t>
            </w:r>
            <w:proofErr w:type="spellEnd"/>
            <w:r w:rsidRPr="00037437">
              <w:t xml:space="preserve"> do huśtawki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4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zabezpieczenie do szyn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4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huśtawka z tkaniny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4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hak obrotowy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4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deskorolka prostokątna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4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deskorolka okrągła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4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deska rotacyjna kwadratowa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5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 xml:space="preserve">platforma na kółkach mała 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5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platforma na kółkach duża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5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 xml:space="preserve">trapez do </w:t>
            </w:r>
            <w:proofErr w:type="spellStart"/>
            <w:r w:rsidRPr="00037437">
              <w:t>zawiesia</w:t>
            </w:r>
            <w:proofErr w:type="spellEnd"/>
            <w:r w:rsidRPr="00037437">
              <w:t xml:space="preserve"> terapii sensorycznej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5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drabinka potrójna drewniana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5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drabinka kwadratowa drewniana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5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kołyska prostokątna mała drewniana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5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kołyska prostokątna duża drewniana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5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konik drewniany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5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platforma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5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huśtawka drewniana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6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huśtawka tarczowa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6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balansująca deskorolka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6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niespokojne stopy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6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wirujący talerz z uchwytami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6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duże piłki fakturowe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6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kołysząca miska transparentna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6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ringo kolczaste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6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sensoryczna piłka owalna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6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worek sensorycznych piłeczek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6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transparentne piłki sensoryczne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7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duża piłka sensoryczna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7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duża piłka sensoryczna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7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worki do tańca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7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bezpieczne rolki z pedałami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7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huśtawka balans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7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ścianki sensoryczne – listwy prowadzące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7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ścianki sensoryczne – magnetyczny ślad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7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ścianki sensoryczne – labirynt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7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ścianki sensoryczne – płyta obrotowa 1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7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ścianki sensoryczne – koła z kolorami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8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ścianki sensoryczne – kolorowe kwadraty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8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ścianki sensoryczne – kulki na sprężynach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8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ścianki sensoryczne – szczotki dotykowe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8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Zestaw – tor przeszkód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8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zestaw płytek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8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trójkątna chusta do animacji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8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duży zestaw do gier zespołowych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8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zestaw chust szyfonowych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8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piłki grymasy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8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worki skoczki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9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piłka huśtawka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9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opona do huśtania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9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mata podłogowa bezpieczna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9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Materac składany miękki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9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rura z pianki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9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drabinka gimnastyczna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9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trampolina dla najmłodszych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9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ławeczka gimnastyczna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9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gruba lina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9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tęczowe bączki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1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 xml:space="preserve">zestaw domino i </w:t>
            </w:r>
            <w:proofErr w:type="spellStart"/>
            <w:r w:rsidRPr="00037437">
              <w:t>memo</w:t>
            </w:r>
            <w:proofErr w:type="spellEnd"/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10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układanie w przestrzeni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</w:tbl>
    <w:p w:rsidR="009E58D5" w:rsidRPr="000D7059" w:rsidRDefault="009E58D5" w:rsidP="009E58D5">
      <w:pPr>
        <w:spacing w:after="0" w:line="360" w:lineRule="auto"/>
        <w:ind w:left="567" w:right="91"/>
        <w:jc w:val="both"/>
        <w:rPr>
          <w:rFonts w:cs="Arial"/>
        </w:rPr>
      </w:pPr>
    </w:p>
    <w:p w:rsidR="004D1975" w:rsidRPr="000D7059" w:rsidRDefault="004D1975" w:rsidP="004D1975">
      <w:pPr>
        <w:pStyle w:val="Akapitzlist"/>
        <w:numPr>
          <w:ilvl w:val="0"/>
          <w:numId w:val="4"/>
        </w:numPr>
        <w:spacing w:after="0" w:line="360" w:lineRule="auto"/>
        <w:ind w:left="284"/>
        <w:jc w:val="both"/>
        <w:rPr>
          <w:rFonts w:cs="Arial"/>
          <w:b/>
        </w:rPr>
      </w:pPr>
      <w:r w:rsidRPr="000D7059">
        <w:rPr>
          <w:rFonts w:cs="Arial"/>
          <w:b/>
        </w:rPr>
        <w:t>Kącik gospodarczy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828"/>
        <w:gridCol w:w="2341"/>
        <w:gridCol w:w="2341"/>
      </w:tblGrid>
      <w:tr w:rsidR="004D1975" w:rsidRPr="000D7059" w:rsidTr="00D1605B">
        <w:trPr>
          <w:trHeight w:val="5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975" w:rsidRPr="000D7059" w:rsidRDefault="004D1975" w:rsidP="004D1975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0D7059">
              <w:rPr>
                <w:rFonts w:eastAsia="Times New Roman" w:cs="Arial"/>
                <w:b/>
                <w:lang w:eastAsia="pl-PL"/>
              </w:rPr>
              <w:t>LP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975" w:rsidRPr="000D7059" w:rsidRDefault="004D1975" w:rsidP="004D1975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0D7059">
              <w:rPr>
                <w:rFonts w:eastAsia="Times New Roman" w:cs="Arial"/>
                <w:b/>
                <w:lang w:eastAsia="pl-PL"/>
              </w:rPr>
              <w:t xml:space="preserve">Nazwa 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975" w:rsidRPr="000D7059" w:rsidRDefault="00D1605B" w:rsidP="004D1975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0D7059">
              <w:rPr>
                <w:rFonts w:eastAsia="Times New Roman" w:cs="Arial"/>
                <w:b/>
                <w:lang w:eastAsia="pl-PL"/>
              </w:rPr>
              <w:t>Cena netto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975" w:rsidRPr="000D7059" w:rsidRDefault="00D1605B" w:rsidP="004D1975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0D7059">
              <w:rPr>
                <w:rFonts w:eastAsia="Times New Roman" w:cs="Arial"/>
                <w:b/>
                <w:lang w:eastAsia="pl-PL"/>
              </w:rPr>
              <w:t>Cena brutto</w:t>
            </w:r>
          </w:p>
        </w:tc>
      </w:tr>
      <w:tr w:rsidR="00676B7F" w:rsidRPr="000D7059" w:rsidTr="00676B7F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zestaw do sprzątania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deska do prasowania z drewna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żelazko - zabawka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suszarka na pranie z drewna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Sklep – zestaw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skrzynki z owocami i warzywami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miska mała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miska duża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miska średnia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dzbanek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1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kubek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1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talerz płytki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1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pojemnik na sztućce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1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sztućce zestaw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1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kosz na śmieci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1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kosz na pieluchy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1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kubki na szczoteczki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1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panel kwiatek na informacje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</w:tbl>
    <w:p w:rsidR="004D1975" w:rsidRPr="000D7059" w:rsidRDefault="004D1975" w:rsidP="004D1975">
      <w:pPr>
        <w:spacing w:after="0" w:line="360" w:lineRule="auto"/>
        <w:jc w:val="both"/>
        <w:rPr>
          <w:rFonts w:cs="Arial"/>
        </w:rPr>
      </w:pPr>
    </w:p>
    <w:p w:rsidR="004D1975" w:rsidRPr="000D7059" w:rsidRDefault="004D1975" w:rsidP="004D1975">
      <w:pPr>
        <w:pStyle w:val="Akapitzlist"/>
        <w:numPr>
          <w:ilvl w:val="0"/>
          <w:numId w:val="4"/>
        </w:numPr>
        <w:spacing w:after="0" w:line="360" w:lineRule="auto"/>
        <w:ind w:left="284"/>
        <w:jc w:val="both"/>
        <w:rPr>
          <w:rFonts w:cs="Arial"/>
          <w:b/>
        </w:rPr>
      </w:pPr>
      <w:r w:rsidRPr="000D7059">
        <w:rPr>
          <w:rFonts w:cs="Arial"/>
          <w:b/>
        </w:rPr>
        <w:t>Kącik artystyczny</w:t>
      </w:r>
    </w:p>
    <w:tbl>
      <w:tblPr>
        <w:tblW w:w="5003" w:type="pct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828"/>
        <w:gridCol w:w="2336"/>
        <w:gridCol w:w="2336"/>
      </w:tblGrid>
      <w:tr w:rsidR="00D1605B" w:rsidRPr="000D7059" w:rsidTr="000A0ADA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05B" w:rsidRPr="000D7059" w:rsidRDefault="00D1605B" w:rsidP="00D1605B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0D7059">
              <w:rPr>
                <w:rFonts w:eastAsia="Times New Roman" w:cs="Arial"/>
                <w:b/>
                <w:lang w:eastAsia="pl-PL"/>
              </w:rPr>
              <w:t>LP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05B" w:rsidRPr="000D7059" w:rsidRDefault="00D1605B" w:rsidP="00D1605B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0D7059">
              <w:rPr>
                <w:rFonts w:eastAsia="Times New Roman" w:cs="Arial"/>
                <w:b/>
                <w:lang w:eastAsia="pl-PL"/>
              </w:rPr>
              <w:t xml:space="preserve">Nazwa 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05B" w:rsidRPr="000D7059" w:rsidRDefault="00D1605B" w:rsidP="00D1605B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0D7059">
              <w:rPr>
                <w:rFonts w:eastAsia="Times New Roman" w:cs="Arial"/>
                <w:b/>
                <w:lang w:eastAsia="pl-PL"/>
              </w:rPr>
              <w:t>Cena netto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05B" w:rsidRPr="000D7059" w:rsidRDefault="00D1605B" w:rsidP="00D1605B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0D7059">
              <w:rPr>
                <w:rFonts w:eastAsia="Times New Roman" w:cs="Arial"/>
                <w:b/>
                <w:lang w:eastAsia="pl-PL"/>
              </w:rPr>
              <w:t>Cena brutto</w:t>
            </w:r>
          </w:p>
        </w:tc>
      </w:tr>
      <w:tr w:rsidR="00676B7F" w:rsidRPr="000D7059" w:rsidTr="00676B7F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>duży zestaw papieru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>papier kolorowy opakowanie mieszane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>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 xml:space="preserve">zestaw papieru 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>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>papier rysunkowy format A3 zestaw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>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>papier do rysowania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>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>Projektor do szablonów do rysowania na ścianie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>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>uchwyt ścienny na rolki papierowe szer. 114cm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>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>rolki papieru rysunkowego szer. 91,4cm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>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>tektura falista opakowanie mieszane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>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>bibuła o trwałych kolorach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>1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>papier transparentny marmurkowy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>1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>pakiet papieru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>1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>papier do składania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>1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>tektura holograficzna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>1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 xml:space="preserve">gwiazdy holograficzne 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>1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proofErr w:type="spellStart"/>
            <w:r w:rsidRPr="00037437">
              <w:t>foilia</w:t>
            </w:r>
            <w:proofErr w:type="spellEnd"/>
            <w:r w:rsidRPr="00037437">
              <w:t xml:space="preserve"> holograficzna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>1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>ogromny zapas krepiny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>1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>paski papieru duże opakowanie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>1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 xml:space="preserve">pistolet do kleju UHU 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>2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>pistolet do kleju mały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>2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>wkłady zapasowe do pistoletu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>2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>pakiet do klejenia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>2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>Klej kanister 5 kg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>2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>kamienie ozdobne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>2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>zestaw kleju w sztyfcie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>2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>stojak na narzędzia i nożyczki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>2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>duży zestaw nożyczek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>2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>obcążki do dziurek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>3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>asortyment nożyczek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>3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 xml:space="preserve">nożyczki pomocnicze 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>3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 xml:space="preserve">trymer 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>3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>trymer do cięcia kreatywnego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>3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>zestaw dziurkaczy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>3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>kredki w drewnianym pudełku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>3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>kredki trójkątne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>3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>kredki sześciokątne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>3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>kredki cienkie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>3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>kredki metalik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>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>zestaw ołówków z powierzchnią antypoślizgową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>4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>zestaw ołówków ergonomiczny chwyt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>4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>magiczne kredki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>4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>pisaki żelowe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>4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>markery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>4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>flamastry cienkie w pudełku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>4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>flamastry grube w pudełku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>4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>sztyfty świecowe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>4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>sztyfty świecowe trójkątne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>4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>zestaw kredek świecowych z uchwytem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>5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>trójkąty świecowe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>5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>szablony do pocierania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>5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>szablony do kopiowania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>5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>Enkaustyka – kompletny zestaw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>5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>farby plakatowe dla dzieci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>5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>zestaw farb 8 x 1litr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>5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>żel brokatowy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>5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>farby z połyskiem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>5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>farby perłowe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>5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>malowanie sensoryczne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>6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>farby do malowania palcami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>6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 xml:space="preserve">profesjonalny zestaw do malowania twarzy 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>6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>brokat w żelu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>6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>kuferek z malowidłami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>6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 xml:space="preserve">zestaw szablonów 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>6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>zestaw bloczków farb temperowych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>6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>zestaw palet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>6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>wibrujący ołówek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>6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 xml:space="preserve">sita do natryskiwania 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>6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>stojak na sita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>7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>obrotowy dozownik na materiały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>7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 xml:space="preserve">fartuch malarski 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>7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>zestaw podkładek roboczych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>7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>paczka pędzli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>7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>zestaw pędzli harmonia barw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>7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>zestaw pędzli z gąbki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>7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>kuwety malarskie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>7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>stojak na pędzle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>7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>zestaw pędzli dziecięcych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>7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>pędzle strukturalne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>8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>stemple do tworzenia struktur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>8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>stemple mix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>8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>stemple wielkie litery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>8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>stemple liczby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>8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>zestaw poduszeczek do stemplowania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>8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>tace plastikowe do malowania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>8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>zestaw sztyftów do malowania szkła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>8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>farby marmurkowe zestaw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>8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>formy z waty zestaw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>8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 xml:space="preserve">druty </w:t>
            </w:r>
            <w:proofErr w:type="spellStart"/>
            <w:r w:rsidRPr="00037437">
              <w:t>szenilowe</w:t>
            </w:r>
            <w:proofErr w:type="spellEnd"/>
            <w:r w:rsidRPr="00037437">
              <w:t xml:space="preserve"> zestaw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>9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>koraliki zestaw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>9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>indiańskie piórka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>9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>komplet sznurków do koralików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>9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>komplet sznurków do nawlekania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>9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>komplet koralików transparentnych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>9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>miski na materiały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>9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 xml:space="preserve">zestaw kubków 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>9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>miski na materiały małe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>9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>miski na materiały duże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>9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>pojemniki z przegródkami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>1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>zestaw kwiatów do sortowania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>10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>koraliki do prasowania duży zestaw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>10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>zestaw pomponów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>10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>zestaw wełen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>10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>ramka tkacka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>10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>filc do majsterkowania w rolce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>10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>komplet filcowy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>10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>kolorowa wełna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>10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proofErr w:type="spellStart"/>
            <w:r w:rsidRPr="00037437">
              <w:t>multifilcer</w:t>
            </w:r>
            <w:proofErr w:type="spellEnd"/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>10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>pakiet hafciarski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>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>zestaw guzików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>11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>masa do modelowania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>11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>warsztat do modelowania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>11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>wałki do modelowania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>11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>piasek modelarski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>11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 xml:space="preserve">zestaw </w:t>
            </w:r>
            <w:proofErr w:type="spellStart"/>
            <w:r w:rsidRPr="00037437">
              <w:t>tipów</w:t>
            </w:r>
            <w:proofErr w:type="spellEnd"/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>11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proofErr w:type="spellStart"/>
            <w:r w:rsidRPr="00037437">
              <w:t>wypalarka</w:t>
            </w:r>
            <w:proofErr w:type="spellEnd"/>
            <w:r w:rsidRPr="00037437">
              <w:t xml:space="preserve"> i nóż do styropianu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>11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 xml:space="preserve">Instrument </w:t>
            </w:r>
            <w:proofErr w:type="spellStart"/>
            <w:r w:rsidRPr="00037437">
              <w:t>boomwhackers</w:t>
            </w:r>
            <w:proofErr w:type="spellEnd"/>
            <w:r w:rsidRPr="00037437">
              <w:t xml:space="preserve"> w zestawie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>11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>komplet dzwonków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>11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>kolorowy ksylofon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>12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>kolorowe sztabki grające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>12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>dzwonki dla najmłodszych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>12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>kolorowe dzwonki swing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>12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>krążki dźwiękowe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>12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>komplet shakerów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>12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proofErr w:type="spellStart"/>
            <w:r w:rsidRPr="00037437">
              <w:t>klawesy</w:t>
            </w:r>
            <w:proofErr w:type="spellEnd"/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>12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proofErr w:type="spellStart"/>
            <w:r w:rsidRPr="00037437">
              <w:t>metalofon</w:t>
            </w:r>
            <w:proofErr w:type="spellEnd"/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>12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>klasowy zestaw do rytmiki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>12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>komplet rytmiczno-ruchowy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>12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proofErr w:type="spellStart"/>
            <w:r w:rsidRPr="00037437">
              <w:t>podójny</w:t>
            </w:r>
            <w:proofErr w:type="spellEnd"/>
            <w:r w:rsidRPr="00037437">
              <w:t xml:space="preserve"> </w:t>
            </w:r>
            <w:proofErr w:type="spellStart"/>
            <w:r w:rsidRPr="00037437">
              <w:t>tiptop</w:t>
            </w:r>
            <w:proofErr w:type="spellEnd"/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>13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>klasowy zestaw marakasów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>13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>dzwonki chromatyczne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>13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>zestaw pacynek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>13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>drewniany stojak na pacynki na rękę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>13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>Komplet 13 kostiumów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>13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37437" w:rsidRDefault="00676B7F" w:rsidP="00676B7F">
            <w:pPr>
              <w:jc w:val="center"/>
            </w:pPr>
            <w:r w:rsidRPr="00037437">
              <w:t>przenośny teatrzyk wielofunkcyjny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</w:tbl>
    <w:p w:rsidR="00D1605B" w:rsidRPr="000D7059" w:rsidRDefault="00D1605B" w:rsidP="004D1975">
      <w:pPr>
        <w:spacing w:after="0" w:line="360" w:lineRule="auto"/>
        <w:jc w:val="both"/>
        <w:rPr>
          <w:rFonts w:cs="Arial"/>
        </w:rPr>
      </w:pPr>
    </w:p>
    <w:p w:rsidR="004D1975" w:rsidRPr="000D7059" w:rsidRDefault="004D1975" w:rsidP="004D1975">
      <w:pPr>
        <w:pStyle w:val="Akapitzlist"/>
        <w:numPr>
          <w:ilvl w:val="0"/>
          <w:numId w:val="4"/>
        </w:numPr>
        <w:spacing w:after="0" w:line="360" w:lineRule="auto"/>
        <w:ind w:left="284"/>
        <w:jc w:val="both"/>
        <w:rPr>
          <w:rFonts w:cs="Arial"/>
          <w:b/>
        </w:rPr>
      </w:pPr>
      <w:r w:rsidRPr="000D7059">
        <w:rPr>
          <w:rFonts w:cs="Arial"/>
          <w:b/>
        </w:rPr>
        <w:t>Kącik badawczy</w:t>
      </w:r>
    </w:p>
    <w:tbl>
      <w:tblPr>
        <w:tblW w:w="5003" w:type="pct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3830"/>
        <w:gridCol w:w="2336"/>
        <w:gridCol w:w="2336"/>
      </w:tblGrid>
      <w:tr w:rsidR="004D1975" w:rsidRPr="000D7059" w:rsidTr="00D1605B">
        <w:trPr>
          <w:trHeight w:val="56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975" w:rsidRPr="000D7059" w:rsidRDefault="004D1975" w:rsidP="004D1975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0D7059">
              <w:rPr>
                <w:rFonts w:eastAsia="Times New Roman" w:cs="Arial"/>
                <w:b/>
                <w:lang w:eastAsia="pl-PL"/>
              </w:rPr>
              <w:t>LP</w:t>
            </w:r>
          </w:p>
        </w:tc>
        <w:tc>
          <w:tcPr>
            <w:tcW w:w="3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975" w:rsidRPr="000D7059" w:rsidRDefault="004D1975" w:rsidP="004D1975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0D7059">
              <w:rPr>
                <w:rFonts w:eastAsia="Times New Roman" w:cs="Arial"/>
                <w:b/>
                <w:lang w:eastAsia="pl-PL"/>
              </w:rPr>
              <w:t xml:space="preserve">Nazwa 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975" w:rsidRPr="000D7059" w:rsidRDefault="004D1975" w:rsidP="004D1975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0D7059">
              <w:rPr>
                <w:rFonts w:eastAsia="Times New Roman" w:cs="Arial"/>
                <w:b/>
                <w:lang w:eastAsia="pl-PL"/>
              </w:rPr>
              <w:t>Cena netto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975" w:rsidRPr="000D7059" w:rsidRDefault="004D1975" w:rsidP="004D1975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0D7059">
              <w:rPr>
                <w:rFonts w:eastAsia="Times New Roman" w:cs="Arial"/>
                <w:b/>
                <w:lang w:eastAsia="pl-PL"/>
              </w:rPr>
              <w:t>Cena brutto</w:t>
            </w:r>
          </w:p>
        </w:tc>
      </w:tr>
      <w:tr w:rsidR="00676B7F" w:rsidRPr="000D7059" w:rsidTr="00676B7F">
        <w:trPr>
          <w:trHeight w:val="567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1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zestaw magnetyzm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2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zestaw do eksperymentów wodnych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3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zestaw optyka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4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zestaw miary i wagi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5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zestaw mikrokosmos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6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stół do zabawy w piasku i wodzie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7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wanienki na piasek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8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fartuch do eksperymentów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9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okulary ochronne dla dzieci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10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olbrzymie probówki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11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ogromne pipety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12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stojak na probówki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13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 xml:space="preserve">probówki z zakrętką 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14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zakraplacze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15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zestaw badacza „miary”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16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gigantyczne kule magnetyczne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17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podświetlany blat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18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mikroskop kamera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19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mikroskop podświetlany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20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stojak z 6 lupami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21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pojemnik lupa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22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stojące lupy zestaw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23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 xml:space="preserve">zestaw lup 7 części 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24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opaska na oczy zestaw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25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zestaw do eksperymentów energia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26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tors człowieka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27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zestaw do segregacji zwierzęta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28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kostki wiedzy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29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zestaw aktywizujący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30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kształty do układania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31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bryły geometryczne do składania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32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mapa świata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33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globus fizyczny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34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układ słoneczny – gwiazdozbiory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35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panel aktywności taśmociąg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36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okulary mieszania kolorów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37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mikser kolorów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38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ziemia model przekrój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39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kompaktowa stacja pogody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40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obieg wody w przyrodzie – symulator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41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poznaję moje zmysły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42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duży model serca z pompką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43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szklarnia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44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duże obserwatorium glebowe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45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Waga 1 litrowa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46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waga kuchenna cyfrowa 5 kg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47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koło do odmierzania odległości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48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komplet odważników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49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lustrzane pudełko odkryć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50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worek skarbów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51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tęczowe cegiełki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52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skrzynka do piasku z dnem drewnianym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53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rysujące wahadło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54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zestaw grabek do piasku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55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walce do piasku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56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olbrzymi kalejdoskop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676B7F" w:rsidRPr="000D7059" w:rsidTr="00676B7F">
        <w:trPr>
          <w:trHeight w:val="567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57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37437" w:rsidRDefault="00676B7F" w:rsidP="00676B7F">
            <w:pPr>
              <w:jc w:val="center"/>
            </w:pPr>
            <w:r w:rsidRPr="00037437">
              <w:t>zęby i szczoteczka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7F" w:rsidRPr="000D7059" w:rsidRDefault="00676B7F" w:rsidP="00676B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</w:tbl>
    <w:p w:rsidR="004D1975" w:rsidRPr="000D7059" w:rsidRDefault="004D1975" w:rsidP="004D1975">
      <w:pPr>
        <w:spacing w:after="0" w:line="360" w:lineRule="auto"/>
        <w:ind w:left="-76"/>
        <w:jc w:val="both"/>
        <w:rPr>
          <w:rFonts w:cs="Arial"/>
          <w:b/>
        </w:rPr>
      </w:pPr>
      <w:bookmarkStart w:id="0" w:name="_GoBack"/>
      <w:bookmarkEnd w:id="0"/>
    </w:p>
    <w:p w:rsidR="004D1975" w:rsidRPr="000D7059" w:rsidRDefault="004D1975" w:rsidP="009E58D5">
      <w:pPr>
        <w:spacing w:after="0" w:line="360" w:lineRule="auto"/>
        <w:ind w:left="567" w:right="91"/>
        <w:jc w:val="both"/>
        <w:rPr>
          <w:rFonts w:cs="Arial"/>
        </w:rPr>
      </w:pPr>
    </w:p>
    <w:p w:rsidR="00901EA6" w:rsidRPr="000D7059" w:rsidRDefault="00901EA6" w:rsidP="00901EA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cs="Arial"/>
        </w:rPr>
      </w:pPr>
      <w:r w:rsidRPr="000D7059">
        <w:rPr>
          <w:rFonts w:cs="Arial"/>
        </w:rPr>
        <w:t xml:space="preserve">Oświadczam, że cena ofertowa zawiera wszystkie niezbędne koszty do realizacji przedmiotu zamówienia. </w:t>
      </w:r>
    </w:p>
    <w:p w:rsidR="00901EA6" w:rsidRPr="000D7059" w:rsidRDefault="00901EA6" w:rsidP="00901EA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cs="Arial"/>
        </w:rPr>
      </w:pPr>
      <w:r w:rsidRPr="000D7059">
        <w:rPr>
          <w:rFonts w:cs="Arial"/>
        </w:rPr>
        <w:t>Oświadczam, iż uważam się związany</w:t>
      </w:r>
      <w:r w:rsidR="00D0416A" w:rsidRPr="000D7059">
        <w:rPr>
          <w:rFonts w:cs="Arial"/>
        </w:rPr>
        <w:t>/na</w:t>
      </w:r>
      <w:r w:rsidRPr="000D7059">
        <w:rPr>
          <w:rFonts w:cs="Arial"/>
        </w:rPr>
        <w:t xml:space="preserve"> niniejszą ofertą przez okres 30 dni od upływu terminu składania ofert.</w:t>
      </w:r>
    </w:p>
    <w:p w:rsidR="00901EA6" w:rsidRPr="000D7059" w:rsidRDefault="00901EA6" w:rsidP="00901EA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cs="Arial"/>
        </w:rPr>
      </w:pPr>
      <w:r w:rsidRPr="000D7059">
        <w:rPr>
          <w:rFonts w:cs="Arial"/>
        </w:rPr>
        <w:t>Oświadczam, że znajduję się w sytuacji ekonomiczno-finansowej zapewniającej wykonanie zadania.</w:t>
      </w:r>
    </w:p>
    <w:p w:rsidR="00901EA6" w:rsidRPr="000D7059" w:rsidRDefault="00901EA6" w:rsidP="00901EA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cs="Arial"/>
        </w:rPr>
      </w:pPr>
      <w:r w:rsidRPr="000D7059">
        <w:rPr>
          <w:rFonts w:cs="Arial"/>
        </w:rPr>
        <w:t>Oświadczam, że akceptuję treść zapytania ofertowego oraz opis p</w:t>
      </w:r>
      <w:r w:rsidR="00D0416A" w:rsidRPr="000D7059">
        <w:rPr>
          <w:rFonts w:cs="Arial"/>
        </w:rPr>
        <w:t>rzedmiotu zamówienia (załącznik </w:t>
      </w:r>
      <w:r w:rsidRPr="000D7059">
        <w:rPr>
          <w:rFonts w:cs="Arial"/>
        </w:rPr>
        <w:t>nr 1 do zapytania ofertowego)</w:t>
      </w:r>
      <w:r w:rsidR="00BA79AC" w:rsidRPr="000D7059">
        <w:rPr>
          <w:rFonts w:cs="Arial"/>
        </w:rPr>
        <w:t>.</w:t>
      </w:r>
    </w:p>
    <w:p w:rsidR="00901EA6" w:rsidRPr="000D7059" w:rsidRDefault="00901EA6" w:rsidP="00901EA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cs="Arial"/>
        </w:rPr>
      </w:pPr>
      <w:r w:rsidRPr="000D7059">
        <w:rPr>
          <w:rFonts w:cs="Arial"/>
        </w:rPr>
        <w:t>Oświadczam, że nie jestem powiązany</w:t>
      </w:r>
      <w:r w:rsidR="00D0416A" w:rsidRPr="000D7059">
        <w:rPr>
          <w:rFonts w:cs="Arial"/>
        </w:rPr>
        <w:t>/a</w:t>
      </w:r>
      <w:r w:rsidRPr="000D7059">
        <w:rPr>
          <w:rFonts w:cs="Arial"/>
        </w:rPr>
        <w:t xml:space="preserve"> osobowo lub kapitałowo z Zamawiającym. Przez powiązania kapitałowe lub osobowe rozumie się wzajemne powiązania między Zamawiającym lub osobami upoważnionymi do zaciągania zobowiązań w jego imieniu lub osobami wykonującymi w imieniu Zamawiającego czynności związane z przygotowaniem i przeprowadzeniem procedury wyboru wykonawcy a wykonawcą, polegającej w szczególności na:</w:t>
      </w:r>
    </w:p>
    <w:p w:rsidR="00901EA6" w:rsidRPr="000D7059" w:rsidRDefault="00901EA6" w:rsidP="00901EA6">
      <w:pPr>
        <w:pStyle w:val="Akapitzlist"/>
        <w:numPr>
          <w:ilvl w:val="0"/>
          <w:numId w:val="1"/>
        </w:numPr>
        <w:spacing w:after="0" w:line="360" w:lineRule="auto"/>
        <w:ind w:left="1134"/>
        <w:jc w:val="both"/>
        <w:rPr>
          <w:rFonts w:cs="Arial"/>
        </w:rPr>
      </w:pPr>
      <w:r w:rsidRPr="000D7059">
        <w:rPr>
          <w:rFonts w:cs="Arial"/>
        </w:rPr>
        <w:t>uczestniczeniu w spółce jako wspólnik spółki cywilnej lub spółki osobowej,</w:t>
      </w:r>
    </w:p>
    <w:p w:rsidR="00901EA6" w:rsidRPr="000D7059" w:rsidRDefault="00901EA6" w:rsidP="00901EA6">
      <w:pPr>
        <w:pStyle w:val="Akapitzlist"/>
        <w:numPr>
          <w:ilvl w:val="0"/>
          <w:numId w:val="1"/>
        </w:numPr>
        <w:spacing w:after="0" w:line="360" w:lineRule="auto"/>
        <w:ind w:left="1134"/>
        <w:jc w:val="both"/>
        <w:rPr>
          <w:rFonts w:cs="Arial"/>
        </w:rPr>
      </w:pPr>
      <w:r w:rsidRPr="000D7059">
        <w:rPr>
          <w:rFonts w:cs="Arial"/>
        </w:rPr>
        <w:t>posiadaniu udziałów lub co najmniej 10% akcji,</w:t>
      </w:r>
    </w:p>
    <w:p w:rsidR="00901EA6" w:rsidRPr="000D7059" w:rsidRDefault="00901EA6" w:rsidP="00901EA6">
      <w:pPr>
        <w:pStyle w:val="Akapitzlist"/>
        <w:numPr>
          <w:ilvl w:val="0"/>
          <w:numId w:val="1"/>
        </w:numPr>
        <w:spacing w:after="0" w:line="360" w:lineRule="auto"/>
        <w:ind w:left="1134"/>
        <w:jc w:val="both"/>
        <w:rPr>
          <w:rFonts w:cs="Arial"/>
        </w:rPr>
      </w:pPr>
      <w:r w:rsidRPr="000D7059">
        <w:rPr>
          <w:rFonts w:cs="Arial"/>
        </w:rPr>
        <w:t>pełnieniu funkcji członka organu nadzorczego lub zarządzającego, prokurenta, pełnomocnika,</w:t>
      </w:r>
    </w:p>
    <w:p w:rsidR="00901EA6" w:rsidRPr="000D7059" w:rsidRDefault="00901EA6" w:rsidP="00901EA6">
      <w:pPr>
        <w:pStyle w:val="Akapitzlist"/>
        <w:numPr>
          <w:ilvl w:val="0"/>
          <w:numId w:val="1"/>
        </w:numPr>
        <w:spacing w:after="0" w:line="360" w:lineRule="auto"/>
        <w:ind w:left="1134"/>
        <w:jc w:val="both"/>
        <w:rPr>
          <w:rFonts w:cs="Arial"/>
        </w:rPr>
      </w:pPr>
      <w:r w:rsidRPr="000D7059">
        <w:rPr>
          <w:rFonts w:cs="Arial"/>
        </w:rPr>
        <w:t>pozostawaniu w związku małżeńskim, w stosunku pokrewieństwa lub powinowactwa w linii prostej, pokrewieństwa lub powinowactwa w linii bocznej do drugiego stopnia lub w stosunku przysposobienia, opieki lub kurateli.</w:t>
      </w:r>
    </w:p>
    <w:p w:rsidR="00901EA6" w:rsidRPr="000D7059" w:rsidRDefault="00901EA6" w:rsidP="00901EA6">
      <w:pPr>
        <w:spacing w:after="0" w:line="360" w:lineRule="auto"/>
        <w:ind w:left="567" w:right="605"/>
        <w:rPr>
          <w:rFonts w:cs="Arial"/>
        </w:rPr>
      </w:pPr>
    </w:p>
    <w:p w:rsidR="00901EA6" w:rsidRPr="000D7059" w:rsidRDefault="00901EA6" w:rsidP="00901EA6">
      <w:pPr>
        <w:spacing w:after="0" w:line="360" w:lineRule="auto"/>
        <w:ind w:left="567" w:right="605"/>
        <w:rPr>
          <w:rFonts w:cs="Arial"/>
        </w:rPr>
      </w:pPr>
    </w:p>
    <w:p w:rsidR="00901EA6" w:rsidRPr="000D7059" w:rsidRDefault="00901EA6" w:rsidP="00901EA6">
      <w:pPr>
        <w:spacing w:after="0" w:line="360" w:lineRule="auto"/>
        <w:ind w:left="567" w:right="605"/>
        <w:rPr>
          <w:rFonts w:cs="Arial"/>
        </w:rPr>
      </w:pPr>
    </w:p>
    <w:p w:rsidR="00901EA6" w:rsidRPr="000D7059" w:rsidRDefault="00901EA6" w:rsidP="00901EA6">
      <w:pPr>
        <w:tabs>
          <w:tab w:val="center" w:pos="1985"/>
          <w:tab w:val="center" w:pos="8789"/>
        </w:tabs>
        <w:spacing w:after="0" w:line="360" w:lineRule="auto"/>
        <w:ind w:left="567" w:right="607"/>
        <w:rPr>
          <w:rFonts w:cs="Arial"/>
        </w:rPr>
      </w:pPr>
      <w:r w:rsidRPr="000D7059">
        <w:rPr>
          <w:rFonts w:cs="Arial"/>
        </w:rPr>
        <w:tab/>
        <w:t>…………………………………………………..</w:t>
      </w:r>
      <w:r w:rsidRPr="000D7059">
        <w:rPr>
          <w:rFonts w:cs="Arial"/>
        </w:rPr>
        <w:tab/>
        <w:t>…………………………………………………..</w:t>
      </w:r>
    </w:p>
    <w:p w:rsidR="00901EA6" w:rsidRPr="000D7059" w:rsidRDefault="00901EA6" w:rsidP="00901EA6">
      <w:pPr>
        <w:tabs>
          <w:tab w:val="center" w:pos="1985"/>
          <w:tab w:val="center" w:pos="8789"/>
        </w:tabs>
        <w:spacing w:after="0" w:line="360" w:lineRule="auto"/>
        <w:ind w:left="567" w:right="605"/>
        <w:rPr>
          <w:rFonts w:cs="Arial"/>
        </w:rPr>
      </w:pPr>
      <w:r w:rsidRPr="000D7059">
        <w:rPr>
          <w:rFonts w:cs="Arial"/>
        </w:rPr>
        <w:tab/>
        <w:t>Miejscowość, data</w:t>
      </w:r>
      <w:r w:rsidRPr="000D7059">
        <w:rPr>
          <w:rFonts w:cs="Arial"/>
        </w:rPr>
        <w:tab/>
        <w:t>Pieczęć i podpis oferenta</w:t>
      </w:r>
    </w:p>
    <w:p w:rsidR="0082435D" w:rsidRPr="000D7059" w:rsidRDefault="0082435D" w:rsidP="00901EA6">
      <w:pPr>
        <w:autoSpaceDE w:val="0"/>
        <w:autoSpaceDN w:val="0"/>
        <w:adjustRightInd w:val="0"/>
        <w:spacing w:after="0" w:line="360" w:lineRule="auto"/>
        <w:jc w:val="both"/>
        <w:rPr>
          <w:rFonts w:cs="Arial"/>
        </w:rPr>
      </w:pPr>
    </w:p>
    <w:sectPr w:rsidR="0082435D" w:rsidRPr="000D7059" w:rsidSect="009E58D5">
      <w:footerReference w:type="default" r:id="rId8"/>
      <w:headerReference w:type="first" r:id="rId9"/>
      <w:pgSz w:w="11906" w:h="16838" w:code="9"/>
      <w:pgMar w:top="1417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975" w:rsidRDefault="004D1975" w:rsidP="001E13DA">
      <w:pPr>
        <w:spacing w:after="0" w:line="240" w:lineRule="auto"/>
      </w:pPr>
      <w:r>
        <w:separator/>
      </w:r>
    </w:p>
  </w:endnote>
  <w:endnote w:type="continuationSeparator" w:id="0">
    <w:p w:rsidR="004D1975" w:rsidRDefault="004D1975" w:rsidP="001E1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975" w:rsidRPr="001E13DA" w:rsidRDefault="004D1975" w:rsidP="001E13D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975" w:rsidRDefault="004D1975" w:rsidP="001E13DA">
      <w:pPr>
        <w:spacing w:after="0" w:line="240" w:lineRule="auto"/>
      </w:pPr>
      <w:r>
        <w:separator/>
      </w:r>
    </w:p>
  </w:footnote>
  <w:footnote w:type="continuationSeparator" w:id="0">
    <w:p w:rsidR="004D1975" w:rsidRDefault="004D1975" w:rsidP="001E1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975" w:rsidRDefault="004D1975">
    <w:pPr>
      <w:pStyle w:val="Nagwek"/>
      <w:rPr>
        <w:noProof/>
      </w:rPr>
    </w:pPr>
  </w:p>
  <w:p w:rsidR="004D1975" w:rsidRDefault="004D197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F2E16"/>
    <w:multiLevelType w:val="hybridMultilevel"/>
    <w:tmpl w:val="6018E014"/>
    <w:lvl w:ilvl="0" w:tplc="F83E2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14B95"/>
    <w:multiLevelType w:val="hybridMultilevel"/>
    <w:tmpl w:val="907443A2"/>
    <w:lvl w:ilvl="0" w:tplc="11EC0F8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75214"/>
    <w:multiLevelType w:val="hybridMultilevel"/>
    <w:tmpl w:val="3CFCFA00"/>
    <w:lvl w:ilvl="0" w:tplc="ABE26D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F83E2594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E648AF"/>
    <w:multiLevelType w:val="hybridMultilevel"/>
    <w:tmpl w:val="31AC0EAE"/>
    <w:lvl w:ilvl="0" w:tplc="F83E2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703CE0"/>
    <w:multiLevelType w:val="hybridMultilevel"/>
    <w:tmpl w:val="183869A0"/>
    <w:lvl w:ilvl="0" w:tplc="F83E25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68B3C92"/>
    <w:multiLevelType w:val="hybridMultilevel"/>
    <w:tmpl w:val="B874BA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7A5914"/>
    <w:multiLevelType w:val="hybridMultilevel"/>
    <w:tmpl w:val="39A8502E"/>
    <w:lvl w:ilvl="0" w:tplc="ABE26D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F83E25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83E2594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7C5279"/>
    <w:multiLevelType w:val="hybridMultilevel"/>
    <w:tmpl w:val="8562788A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6E0F1133"/>
    <w:multiLevelType w:val="hybridMultilevel"/>
    <w:tmpl w:val="B92C71E0"/>
    <w:lvl w:ilvl="0" w:tplc="8982E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1"/>
  </w:num>
  <w:num w:numId="5">
    <w:abstractNumId w:val="6"/>
  </w:num>
  <w:num w:numId="6">
    <w:abstractNumId w:val="5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3DA"/>
    <w:rsid w:val="0003724C"/>
    <w:rsid w:val="00062747"/>
    <w:rsid w:val="000A72AB"/>
    <w:rsid w:val="000D7059"/>
    <w:rsid w:val="001E13DA"/>
    <w:rsid w:val="0028444B"/>
    <w:rsid w:val="002A24E3"/>
    <w:rsid w:val="00352823"/>
    <w:rsid w:val="003B2D18"/>
    <w:rsid w:val="004C1C05"/>
    <w:rsid w:val="004D1975"/>
    <w:rsid w:val="004F175F"/>
    <w:rsid w:val="005F276A"/>
    <w:rsid w:val="0060701F"/>
    <w:rsid w:val="00641289"/>
    <w:rsid w:val="00665DFC"/>
    <w:rsid w:val="00676B7F"/>
    <w:rsid w:val="006F10DC"/>
    <w:rsid w:val="0082435D"/>
    <w:rsid w:val="00901EA6"/>
    <w:rsid w:val="00923B07"/>
    <w:rsid w:val="00951191"/>
    <w:rsid w:val="009A6F52"/>
    <w:rsid w:val="009E58D5"/>
    <w:rsid w:val="00BA79AC"/>
    <w:rsid w:val="00BB7981"/>
    <w:rsid w:val="00BD2B3C"/>
    <w:rsid w:val="00BE4685"/>
    <w:rsid w:val="00C379B9"/>
    <w:rsid w:val="00C4533B"/>
    <w:rsid w:val="00D0416A"/>
    <w:rsid w:val="00D1605B"/>
    <w:rsid w:val="00D25039"/>
    <w:rsid w:val="00DA6900"/>
    <w:rsid w:val="00ED3D09"/>
    <w:rsid w:val="00FA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DC8B82CA-DC6A-49D7-BCFF-D6494EEA2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435D"/>
  </w:style>
  <w:style w:type="paragraph" w:styleId="Nagwek1">
    <w:name w:val="heading 1"/>
    <w:basedOn w:val="Normalny"/>
    <w:next w:val="Normalny"/>
    <w:link w:val="Nagwek1Znak"/>
    <w:uiPriority w:val="9"/>
    <w:qFormat/>
    <w:rsid w:val="00D250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250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E1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13DA"/>
  </w:style>
  <w:style w:type="paragraph" w:styleId="Stopka">
    <w:name w:val="footer"/>
    <w:basedOn w:val="Normalny"/>
    <w:link w:val="StopkaZnak"/>
    <w:uiPriority w:val="99"/>
    <w:unhideWhenUsed/>
    <w:rsid w:val="001E1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13DA"/>
  </w:style>
  <w:style w:type="paragraph" w:styleId="Tekstdymka">
    <w:name w:val="Balloon Text"/>
    <w:basedOn w:val="Normalny"/>
    <w:link w:val="TekstdymkaZnak"/>
    <w:uiPriority w:val="99"/>
    <w:semiHidden/>
    <w:unhideWhenUsed/>
    <w:rsid w:val="001E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13D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B2D18"/>
    <w:pPr>
      <w:spacing w:after="160" w:line="256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9E58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1975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1975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1975"/>
    <w:rPr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1975"/>
    <w:rPr>
      <w:b/>
      <w:bCs/>
    </w:rPr>
  </w:style>
  <w:style w:type="character" w:customStyle="1" w:styleId="Teksttreci9ptBezkursywy">
    <w:name w:val="Tekst treści + 9 pt;Bez kursywy"/>
    <w:basedOn w:val="Domylnaczcionkaakapitu"/>
    <w:rsid w:val="004D197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4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8D4E5-487E-40AF-83BD-AEE59C5DA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0</Pages>
  <Words>2010</Words>
  <Characters>12065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na</cp:lastModifiedBy>
  <cp:revision>24</cp:revision>
  <cp:lastPrinted>2015-12-21T09:58:00Z</cp:lastPrinted>
  <dcterms:created xsi:type="dcterms:W3CDTF">2014-12-16T14:48:00Z</dcterms:created>
  <dcterms:modified xsi:type="dcterms:W3CDTF">2016-08-25T09:27:00Z</dcterms:modified>
</cp:coreProperties>
</file>